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CF70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6DE5F25F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29901BE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C1EDA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52885D2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46B41D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1CAB62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BB6544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828ACC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794EA6" w14:textId="77777777" w:rsidR="00DC7708" w:rsidRPr="0059472A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9472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7CAEF8C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6F54C55E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22249C7D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42C44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732A22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2436E3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5A88D2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F9869" w14:textId="6CEF24FD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B239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53C6CFDB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0D20EAFD" w14:textId="54E2A49D" w:rsidR="00024B68" w:rsidRPr="000324FF" w:rsidRDefault="00B23991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 Р.Д.</w:t>
      </w:r>
    </w:p>
    <w:p w14:paraId="42E3AB00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23F698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05B7E5A9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7AF23FF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CA9B8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7BA4E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932098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A5447" wp14:editId="34EFF798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6F6CF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0565463" w14:textId="77777777" w:rsidR="0059472A" w:rsidRDefault="00F325D6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472A" w:rsidRPr="0059472A">
        <w:rPr>
          <w:rFonts w:ascii="Times New Roman" w:hAnsi="Times New Roman" w:cs="Times New Roman"/>
          <w:sz w:val="28"/>
          <w:szCs w:val="28"/>
          <w:lang w:val="uk-UA"/>
        </w:rPr>
        <w:t>озробка додатка для візуалізації CSV-наборів даних за допомогою Matplotlib та базових принципів ООП (наслідува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>ння, інкапсуляція, поліморфізм).</w:t>
      </w:r>
    </w:p>
    <w:p w14:paraId="3AF04CC1" w14:textId="087BFEEA" w:rsidR="0073479B" w:rsidRDefault="00FE5188" w:rsidP="005947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2FBD6C72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ибір CSV-набору даних</w:t>
      </w:r>
    </w:p>
    <w:p w14:paraId="10F60D36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ення змістовних візуалізацій.</w:t>
      </w:r>
    </w:p>
    <w:p w14:paraId="4A658225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2: Завантаження даних з CSV</w:t>
      </w:r>
    </w:p>
    <w:p w14:paraId="333EA1C1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Напишіть код для завантаження даних з CSV-файлу в ваш додаток Python. Використовуйте бібліотеки, такі як Panda</w:t>
      </w:r>
      <w:r>
        <w:rPr>
          <w:rFonts w:ascii="Times New Roman" w:hAnsi="Times New Roman" w:cs="Times New Roman"/>
          <w:sz w:val="28"/>
          <w:szCs w:val="28"/>
          <w:lang w:val="uk-UA"/>
        </w:rPr>
        <w:t>s, для спрощення обробки даних.</w:t>
      </w:r>
    </w:p>
    <w:p w14:paraId="04D03A90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3: Дослідження даних</w:t>
      </w:r>
    </w:p>
    <w:p w14:paraId="43636ACC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Визначте екстремальні значення по стовц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04EEB2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4: Вибір типів візуалізацій</w:t>
      </w:r>
    </w:p>
    <w:p w14:paraId="504613A8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</w:t>
      </w:r>
      <w:r>
        <w:rPr>
          <w:rFonts w:ascii="Times New Roman" w:hAnsi="Times New Roman" w:cs="Times New Roman"/>
          <w:sz w:val="28"/>
          <w:szCs w:val="28"/>
          <w:lang w:val="uk-UA"/>
        </w:rPr>
        <w:t>істограми та секторні діаграми.</w:t>
      </w:r>
    </w:p>
    <w:p w14:paraId="2B6CEA93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5: Підготовка даних</w:t>
      </w:r>
    </w:p>
    <w:p w14:paraId="0C6FDB61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ю, агрегацію або трансформацію.</w:t>
      </w:r>
    </w:p>
    <w:p w14:paraId="3A3FC0C6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6: Базова візуалізація</w:t>
      </w:r>
    </w:p>
    <w:p w14:paraId="3AD35009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Створіть базову візуалізацію набору даних, щоб переконатися, що ви можете відображати дані правильно за допомогою Matplotlib. Розпочніть з простої діаграми для візуалізації однієї змін</w:t>
      </w:r>
      <w:r>
        <w:rPr>
          <w:rFonts w:ascii="Times New Roman" w:hAnsi="Times New Roman" w:cs="Times New Roman"/>
          <w:sz w:val="28"/>
          <w:szCs w:val="28"/>
          <w:lang w:val="uk-UA"/>
        </w:rPr>
        <w:t>ної.</w:t>
      </w:r>
    </w:p>
    <w:p w14:paraId="57B23685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7: Розширені візуалізації</w:t>
      </w:r>
    </w:p>
    <w:p w14:paraId="6AE27091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Реалізуйте більш складні візуалізації, виходячи з характеристик набору. Поекспериментуйте з різними функціям</w:t>
      </w:r>
      <w:r>
        <w:rPr>
          <w:rFonts w:ascii="Times New Roman" w:hAnsi="Times New Roman" w:cs="Times New Roman"/>
          <w:sz w:val="28"/>
          <w:szCs w:val="28"/>
          <w:lang w:val="uk-UA"/>
        </w:rPr>
        <w:t>и Matplotlib та налаштуваннями.</w:t>
      </w:r>
    </w:p>
    <w:p w14:paraId="0C056C3B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8: Декілька піддіаграм</w:t>
      </w:r>
    </w:p>
    <w:p w14:paraId="4715C928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Навчіться створювати кілька піддіаграм в межах одного малюнка для відображення декількох візуалізацій поруч для кращого порівняння.</w:t>
      </w:r>
    </w:p>
    <w:p w14:paraId="29D2E670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Завдання 9: Експорт і обмін</w:t>
      </w:r>
    </w:p>
    <w:p w14:paraId="1ADF278A" w14:textId="77777777"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.</w:t>
      </w:r>
    </w:p>
    <w:p w14:paraId="7DFC8C3B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5C9CAEFD" w14:textId="77777777"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59472A">
        <w:rPr>
          <w:rFonts w:ascii="Times New Roman" w:hAnsi="Times New Roman" w:cs="Times New Roman"/>
          <w:sz w:val="28"/>
          <w:szCs w:val="28"/>
        </w:rPr>
        <w:t>DataProcessor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F20DF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os</w:t>
      </w:r>
    </w:p>
    <w:p w14:paraId="3E0F298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seaborn as sns</w:t>
      </w:r>
    </w:p>
    <w:p w14:paraId="66B8131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pandas as pd</w:t>
      </w:r>
    </w:p>
    <w:p w14:paraId="3EC1CA1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matplotlib import pyplot as plt</w:t>
      </w:r>
    </w:p>
    <w:p w14:paraId="2B73126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94B8E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8743F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DataProcessor:</w:t>
      </w:r>
    </w:p>
    <w:p w14:paraId="6C4691D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Constructor for the DataProcessor class</w:t>
      </w:r>
    </w:p>
    <w:p w14:paraId="6A552FA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):</w:t>
      </w:r>
    </w:p>
    <w:p w14:paraId="611312E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Get the current file directory and the relative path to the data file</w:t>
      </w:r>
    </w:p>
    <w:p w14:paraId="33CA23C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relative_file_path = os.path.join('..', 'Lb8', 'iris.csv')</w:t>
      </w:r>
    </w:p>
    <w:p w14:paraId="6CCC6C8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6C56F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Load the data from the CSV file into a pandas DataFrame</w:t>
      </w:r>
    </w:p>
    <w:p w14:paraId="4C50954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df = pd.read_csv(relative_file_path)</w:t>
      </w:r>
    </w:p>
    <w:p w14:paraId="4A7C698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E9A05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Define the output directory for saving visualizations</w:t>
      </w:r>
    </w:p>
    <w:p w14:paraId="1AB7D3F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output_directory = os.path.join('..', 'Lb8')</w:t>
      </w:r>
    </w:p>
    <w:p w14:paraId="194C49D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BA323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Method to explore the data</w:t>
      </w:r>
    </w:p>
    <w:p w14:paraId="6824879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explore_data(self):</w:t>
      </w:r>
    </w:p>
    <w:p w14:paraId="5C73C85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descriptive statistics of the DataFrame</w:t>
      </w:r>
    </w:p>
    <w:p w14:paraId="60D9627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self.df.describe())</w:t>
      </w:r>
    </w:p>
    <w:p w14:paraId="0EA30CD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FF13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maximum values of each column in the DataFrame</w:t>
      </w:r>
    </w:p>
    <w:p w14:paraId="6A44A5E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"\nMaximum values:\n", self.df.max())</w:t>
      </w:r>
    </w:p>
    <w:p w14:paraId="669DD5E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24CFB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minimum values of each column in the DataFrame</w:t>
      </w:r>
    </w:p>
    <w:p w14:paraId="2F41B1E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"\nMinimum values:\n", self.df.min())</w:t>
      </w:r>
    </w:p>
    <w:p w14:paraId="06524ED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A6A3B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Method to visualize the data</w:t>
      </w:r>
    </w:p>
    <w:p w14:paraId="79E3334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visualize_data(self, save=False):</w:t>
      </w:r>
    </w:p>
    <w:p w14:paraId="1C33843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Basic visualization: scatter plot of sepal length vs sepal width</w:t>
      </w:r>
    </w:p>
    <w:p w14:paraId="7F64D06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scatter(self.df['sepal.length'], self.df['sepal.width'])</w:t>
      </w:r>
    </w:p>
    <w:p w14:paraId="599CF59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Basic Visualization')</w:t>
      </w:r>
    </w:p>
    <w:p w14:paraId="7587400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14:paraId="60AF5A8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Width')</w:t>
      </w:r>
    </w:p>
    <w:p w14:paraId="422FCF5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31491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60CCE79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sic_visualization.svg'), format='svg')</w:t>
      </w:r>
    </w:p>
    <w:p w14:paraId="2FDC901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sic_visualization.png'), format='png')</w:t>
      </w:r>
    </w:p>
    <w:p w14:paraId="3B90000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else:</w:t>
      </w:r>
    </w:p>
    <w:p w14:paraId="1E5E895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2BC815F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00720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Extended visualizations: scatter plot with different colors for each variety</w:t>
      </w:r>
    </w:p>
    <w:p w14:paraId="4A22B48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colors = {'Setosa': 'r', 'Versicolor': 'g', 'Virginica': 'b'}</w:t>
      </w:r>
    </w:p>
    <w:p w14:paraId="30749E4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scatter(self.df['sepal.length'], self.df['sepal.width'], c=self.df['variety'].apply(lambda x: colors[x]))</w:t>
      </w:r>
    </w:p>
    <w:p w14:paraId="04E8A73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Extended Visualization')</w:t>
      </w:r>
    </w:p>
    <w:p w14:paraId="6C64B7C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14:paraId="6EEA7D3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Width')</w:t>
      </w:r>
    </w:p>
    <w:p w14:paraId="34D1BA6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E9207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46904D2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extended_visualization.svg'), format='svg')</w:t>
      </w:r>
    </w:p>
    <w:p w14:paraId="28ECA0D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extended_visualization.png'), format='png')</w:t>
      </w:r>
    </w:p>
    <w:p w14:paraId="18E24EF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3CFD0A5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5281871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274F2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Multiple subplots: scatter plots of sepal length vs sepal width and petal length vs petal width</w:t>
      </w:r>
    </w:p>
    <w:p w14:paraId="5514329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fig, axs = plt.subplots(2)</w:t>
      </w:r>
    </w:p>
    <w:p w14:paraId="02E5467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fig.suptitle('Vertically stacked subplots')</w:t>
      </w:r>
    </w:p>
    <w:p w14:paraId="30CBF50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0].scatter(self.df['sepal.length'], self.df['sepal.width'], c=self.df['variety'].apply(lambda x: colors[x]))</w:t>
      </w:r>
    </w:p>
    <w:p w14:paraId="1B83EC2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0].set(xlabel='Sepal Length', ylabel='Sepal Width')</w:t>
      </w:r>
    </w:p>
    <w:p w14:paraId="2F087B0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1].scatter(self.df['petal.length'], self.df['petal.width'], c=self.df['variety'].apply(lambda x: colors[x]))</w:t>
      </w:r>
    </w:p>
    <w:p w14:paraId="7363841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1].set(xlabel='Petal Length', ylabel='Petal Width')</w:t>
      </w:r>
    </w:p>
    <w:p w14:paraId="4BD059E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16A9A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677702E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multiple_subplots.svg'), format='svg')</w:t>
      </w:r>
    </w:p>
    <w:p w14:paraId="5BB6F0D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multiple_subplots.png'), format='png')</w:t>
      </w:r>
    </w:p>
    <w:p w14:paraId="1443612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77F2A2E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325F74C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106EA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Violin plot of sepal length distribution by variety</w:t>
      </w:r>
    </w:p>
    <w:p w14:paraId="7872E85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14:paraId="6B49523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ns.violinplot(x='variety', y='sepal.length', data=self.df, hue='variety', palette='Set1', legend=False)</w:t>
      </w:r>
    </w:p>
    <w:p w14:paraId="76E3C96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Sepal Length Distribution by Variety')</w:t>
      </w:r>
    </w:p>
    <w:p w14:paraId="1BB1F13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Flower Variety')</w:t>
      </w:r>
    </w:p>
    <w:p w14:paraId="147EEC5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Length')</w:t>
      </w:r>
    </w:p>
    <w:p w14:paraId="643DDC5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3BA0F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6E9A307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violin_plot.svg'), format='svg')</w:t>
      </w:r>
    </w:p>
    <w:p w14:paraId="2C431DA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violin_plot.png'), format='png')</w:t>
      </w:r>
    </w:p>
    <w:p w14:paraId="25D64FD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29C1A45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04CAE1D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46EA7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Bar plot</w:t>
      </w:r>
    </w:p>
    <w:p w14:paraId="199CDC2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14:paraId="31B580D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ns.barplot(x='variety', y='sepal.length', data=self.df)</w:t>
      </w:r>
    </w:p>
    <w:p w14:paraId="1B1C309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Bar Plot of Sepal Length by Variety')</w:t>
      </w:r>
    </w:p>
    <w:p w14:paraId="2381CA9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Flower Variety')</w:t>
      </w:r>
    </w:p>
    <w:p w14:paraId="45457DE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Length')</w:t>
      </w:r>
    </w:p>
    <w:p w14:paraId="15FC2DF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67AFEF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37934A9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r_plot.svg'), format='svg')</w:t>
      </w:r>
    </w:p>
    <w:p w14:paraId="28A0E03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r_plot.png'), format='png')</w:t>
      </w:r>
    </w:p>
    <w:p w14:paraId="3EC7612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01E6B23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0A50BA4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073A1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Histogram</w:t>
      </w:r>
    </w:p>
    <w:p w14:paraId="6E4D793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14:paraId="2D2F115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hist(self.df['sepal.length'], bins=10)</w:t>
      </w:r>
    </w:p>
    <w:p w14:paraId="01B9D80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Histogram of Sepal Length')</w:t>
      </w:r>
    </w:p>
    <w:p w14:paraId="51A25E9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14:paraId="5D128D1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Frequency')</w:t>
      </w:r>
    </w:p>
    <w:p w14:paraId="2BBC510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7C411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23D921B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histogram.svg'), format='svg')</w:t>
      </w:r>
    </w:p>
    <w:p w14:paraId="5BF00D2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histogram.png'), format='png')</w:t>
      </w:r>
    </w:p>
    <w:p w14:paraId="2336560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769047B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181B9E7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69AAED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ie chart</w:t>
      </w:r>
    </w:p>
    <w:p w14:paraId="2733559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14:paraId="77682F4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riety_counts = self.df['variety'].value_counts()</w:t>
      </w:r>
    </w:p>
    <w:p w14:paraId="72EB201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pie(variety_counts, labels=variety_counts.index, autopct='%1.1f%%')</w:t>
      </w:r>
    </w:p>
    <w:p w14:paraId="413C110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Pie Chart of Flower Varieties')</w:t>
      </w:r>
    </w:p>
    <w:p w14:paraId="3865928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B246B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714FAAE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pie_chart.svg'), format='svg')</w:t>
      </w:r>
    </w:p>
    <w:p w14:paraId="185B4FC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pie_chart.png'), format='png')</w:t>
      </w:r>
    </w:p>
    <w:p w14:paraId="020F8D0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29A257A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5409832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F945B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Facet plot: scatter plots of sepal length vs sepal width for each variety</w:t>
      </w:r>
    </w:p>
    <w:p w14:paraId="74F4291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 = sns.FacetGrid(self.df, col='variety', height=5, aspect=1)</w:t>
      </w:r>
    </w:p>
    <w:p w14:paraId="55D9264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map(plt.scatter, 'sepal.length', 'sepal.width', alpha=0.7)</w:t>
      </w:r>
    </w:p>
    <w:p w14:paraId="069D6FC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set_titles(col_template="{col_name}")</w:t>
      </w:r>
    </w:p>
    <w:p w14:paraId="60D692F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set_axis_labels('Sepal Length', 'Sepal Width')</w:t>
      </w:r>
    </w:p>
    <w:p w14:paraId="22D0EDD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44212D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14:paraId="35D9E75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g.savefig(os.path.join(self.output_directory, 'facet_plot.svg'))</w:t>
      </w:r>
    </w:p>
    <w:p w14:paraId="038C227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g.savefig(os.path.join(self.output_directory, 'facet_plot.png'))</w:t>
      </w:r>
    </w:p>
    <w:p w14:paraId="3213C5E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3B9B834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14:paraId="5809527A" w14:textId="77777777"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ADF7EC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59472A">
        <w:rPr>
          <w:rFonts w:ascii="Times New Roman" w:hAnsi="Times New Roman" w:cs="Times New Roman"/>
          <w:sz w:val="28"/>
          <w:szCs w:val="28"/>
        </w:rPr>
        <w:t xml:space="preserve"> MenuLab8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0CFE4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json</w:t>
      </w:r>
    </w:p>
    <w:p w14:paraId="1E832EF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os</w:t>
      </w:r>
    </w:p>
    <w:p w14:paraId="29ADF01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DataProcessor import DataProcessor</w:t>
      </w:r>
    </w:p>
    <w:p w14:paraId="10E119F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>from Validator import Validator</w:t>
      </w:r>
    </w:p>
    <w:p w14:paraId="26AF0B7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5817D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MenuLab8:</w:t>
      </w:r>
    </w:p>
    <w:p w14:paraId="6298839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Constructor method for the MenuLab8 class</w:t>
      </w:r>
    </w:p>
    <w:p w14:paraId="0FFD90A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, data_processor, validator, reader_writer):</w:t>
      </w:r>
    </w:p>
    <w:p w14:paraId="0DA2104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data_processor = data_processor</w:t>
      </w:r>
    </w:p>
    <w:p w14:paraId="1D568E6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validator = validator</w:t>
      </w:r>
    </w:p>
    <w:p w14:paraId="1CA25B9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reader_writer = reader_writer</w:t>
      </w:r>
    </w:p>
    <w:p w14:paraId="1B9F821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4ECA4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run(self):</w:t>
      </w:r>
    </w:p>
    <w:p w14:paraId="56B3E84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Define the valid options</w:t>
      </w:r>
    </w:p>
    <w:p w14:paraId="4EE2D2B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lid_options = ['1', '2', '3', '4']</w:t>
      </w:r>
    </w:p>
    <w:p w14:paraId="6EBBB2E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1CAB5F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Loop until the user chooses to exit</w:t>
      </w:r>
    </w:p>
    <w:p w14:paraId="48B27B4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while True:</w:t>
      </w:r>
    </w:p>
    <w:p w14:paraId="022F0F8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Display the menu options</w:t>
      </w:r>
    </w:p>
    <w:p w14:paraId="6273A09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E5501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Get the user's choice and validate it</w:t>
      </w:r>
    </w:p>
    <w:p w14:paraId="603EAE3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choice = self.validator.validate_input("Choose an option (1/2/3/4): ", valid_options)</w:t>
      </w:r>
    </w:p>
    <w:p w14:paraId="5FAF4E3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58C86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Perform the action corresponding to the user's choice</w:t>
      </w:r>
    </w:p>
    <w:p w14:paraId="600D269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if choice == '1':</w:t>
      </w:r>
    </w:p>
    <w:p w14:paraId="738EE69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explore data, ask for confirmation and then explore data</w:t>
      </w:r>
    </w:p>
    <w:p w14:paraId="4C3035D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Explore data? (yes/no): ", ['yes', 'no']) == 'yes':</w:t>
      </w:r>
    </w:p>
    <w:p w14:paraId="708E925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Exploring data...")</w:t>
      </w:r>
    </w:p>
    <w:p w14:paraId="2890B22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explore_data()</w:t>
      </w:r>
    </w:p>
    <w:p w14:paraId="5210466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2':</w:t>
      </w:r>
    </w:p>
    <w:p w14:paraId="5568F5D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generate visualizations, ask for confirmation and then generate visualizations</w:t>
      </w:r>
    </w:p>
    <w:p w14:paraId="36AD1E7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Generate visualizations? (yes/no): ", ['yes', 'no']) == 'yes':</w:t>
      </w:r>
    </w:p>
    <w:p w14:paraId="2A7591E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Generating visualizations...")</w:t>
      </w:r>
    </w:p>
    <w:p w14:paraId="7B6AC48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visualize_data()</w:t>
      </w:r>
    </w:p>
    <w:p w14:paraId="4A031E3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3':</w:t>
      </w:r>
    </w:p>
    <w:p w14:paraId="74AA87BB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save visualizations, ask for confirmation and then save visualizations</w:t>
      </w:r>
    </w:p>
    <w:p w14:paraId="4D25FEC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Save visualizations? (yes/no): ", ['yes', 'no']) == 'yes':</w:t>
      </w:r>
    </w:p>
    <w:p w14:paraId="45ABFD3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Saving visualizations...")</w:t>
      </w:r>
    </w:p>
    <w:p w14:paraId="721E40E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visualize_data(save=True)</w:t>
      </w:r>
    </w:p>
    <w:p w14:paraId="0DABFB6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4':</w:t>
      </w:r>
    </w:p>
    <w:p w14:paraId="19D7E45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exit, print a goodbye message and break the loop</w:t>
      </w:r>
    </w:p>
    <w:p w14:paraId="0A600CF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print("Goodbye!")</w:t>
      </w:r>
    </w:p>
    <w:p w14:paraId="21DD2E87" w14:textId="77777777" w:rsidR="00F73B6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14:paraId="3D4EB4A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14:paraId="0F74583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59472A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59472A">
        <w:rPr>
          <w:rFonts w:ascii="Times New Roman" w:hAnsi="Times New Roman" w:cs="Times New Roman"/>
          <w:noProof/>
          <w:sz w:val="28"/>
          <w:szCs w:val="24"/>
        </w:rPr>
        <w:t>RunnerLab8:</w:t>
      </w:r>
    </w:p>
    <w:p w14:paraId="7D67D8C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F4B5C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om MenuLab8 import MenuLab8</w:t>
      </w:r>
    </w:p>
    <w:p w14:paraId="2DEF02B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DataProcessor import DataProcessor</w:t>
      </w:r>
    </w:p>
    <w:p w14:paraId="454700E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Validator import Validator</w:t>
      </w:r>
    </w:p>
    <w:p w14:paraId="4FF9F45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RunnerLab8:</w:t>
      </w:r>
    </w:p>
    <w:p w14:paraId="431F41F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@staticmethod</w:t>
      </w:r>
    </w:p>
    <w:p w14:paraId="213349F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A99EB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run():</w:t>
      </w:r>
    </w:p>
    <w:p w14:paraId="513B84DD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data_processor = DataProcessor()</w:t>
      </w:r>
    </w:p>
    <w:p w14:paraId="7364E1B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lidator = Validator(None)</w:t>
      </w:r>
    </w:p>
    <w:p w14:paraId="0033CB4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reader_writer = None</w:t>
      </w:r>
    </w:p>
    <w:p w14:paraId="5E0A134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menu = MenuLab8(data_processor, validator, reader_writer)</w:t>
      </w:r>
    </w:p>
    <w:p w14:paraId="43922BEA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menu.run()</w:t>
      </w:r>
    </w:p>
    <w:p w14:paraId="59AB7CC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DFF20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454044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14:paraId="2634F18F" w14:textId="77777777" w:rsidR="0059472A" w:rsidRPr="00B23991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RunnerLab</w:t>
      </w:r>
      <w:r w:rsidRPr="00B23991">
        <w:rPr>
          <w:rFonts w:ascii="Times New Roman" w:hAnsi="Times New Roman" w:cs="Times New Roman"/>
          <w:noProof/>
          <w:sz w:val="24"/>
          <w:szCs w:val="24"/>
        </w:rPr>
        <w:t>8.</w:t>
      </w:r>
      <w:r w:rsidRPr="0059472A">
        <w:rPr>
          <w:rFonts w:ascii="Times New Roman" w:hAnsi="Times New Roman" w:cs="Times New Roman"/>
          <w:noProof/>
          <w:sz w:val="24"/>
          <w:szCs w:val="24"/>
        </w:rPr>
        <w:t>run</w:t>
      </w:r>
      <w:r w:rsidRPr="00B23991">
        <w:rPr>
          <w:rFonts w:ascii="Times New Roman" w:hAnsi="Times New Roman" w:cs="Times New Roman"/>
          <w:noProof/>
          <w:sz w:val="24"/>
          <w:szCs w:val="24"/>
        </w:rPr>
        <w:t>()</w:t>
      </w:r>
    </w:p>
    <w:p w14:paraId="5823C5A7" w14:textId="77777777" w:rsidR="0059472A" w:rsidRPr="00B23991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62752D" w14:textId="77777777" w:rsid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лас </w:t>
      </w:r>
      <w:r>
        <w:rPr>
          <w:rFonts w:ascii="Times New Roman" w:hAnsi="Times New Roman" w:cs="Times New Roman"/>
          <w:noProof/>
          <w:sz w:val="24"/>
          <w:szCs w:val="24"/>
        </w:rPr>
        <w:t>Validator:</w:t>
      </w:r>
    </w:p>
    <w:p w14:paraId="2F36339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59472A">
        <w:rPr>
          <w:rFonts w:ascii="Times New Roman" w:hAnsi="Times New Roman" w:cs="Times New Roman"/>
          <w:noProof/>
          <w:sz w:val="24"/>
          <w:szCs w:val="24"/>
        </w:rPr>
        <w:t>class Validator:</w:t>
      </w:r>
    </w:p>
    <w:p w14:paraId="4D64EAA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, initial_value=None):</w:t>
      </w:r>
    </w:p>
    <w:p w14:paraId="338B3CF2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Your initialization code goes here if needed</w:t>
      </w:r>
    </w:p>
    <w:p w14:paraId="7FADEACC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initial_value = initial_value</w:t>
      </w:r>
    </w:p>
    <w:p w14:paraId="4E15A0F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CD5CE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validate_input(self, prompt, choices):</w:t>
      </w:r>
    </w:p>
    <w:p w14:paraId="1770F736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Utility for validating user input against predefined choices</w:t>
      </w:r>
    </w:p>
    <w:p w14:paraId="63C8936E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while True:</w:t>
      </w:r>
    </w:p>
    <w:p w14:paraId="20CCC15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user_input = input(prompt)</w:t>
      </w:r>
    </w:p>
    <w:p w14:paraId="6A232E41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if choices:</w:t>
      </w:r>
    </w:p>
    <w:p w14:paraId="62B25E2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user_input in choices:</w:t>
      </w:r>
    </w:p>
    <w:p w14:paraId="6FD32FF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return user_input</w:t>
      </w:r>
    </w:p>
    <w:p w14:paraId="13E43E93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14:paraId="36413C1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choice.")</w:t>
      </w:r>
    </w:p>
    <w:p w14:paraId="7FAAD1AF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14:paraId="573B218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try:</w:t>
      </w:r>
    </w:p>
    <w:p w14:paraId="12823B1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return float(user_input)</w:t>
      </w:r>
    </w:p>
    <w:p w14:paraId="2921D5A5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except ValueError:</w:t>
      </w:r>
    </w:p>
    <w:p w14:paraId="120DF130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input. Please enter a number.")</w:t>
      </w:r>
    </w:p>
    <w:p w14:paraId="3BEA7489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858B28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14:paraId="1A3839C7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Instantiate Validator with an initial value</w:t>
      </w:r>
    </w:p>
    <w:p w14:paraId="7A0D3C44" w14:textId="77777777"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validator = Validator(None)  # You can provide a specific value instead of None</w:t>
      </w:r>
    </w:p>
    <w:p w14:paraId="68CDE6A6" w14:textId="77777777" w:rsidR="0059472A" w:rsidRPr="00B23991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239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# </w:t>
      </w:r>
      <w:r w:rsidRPr="0059472A">
        <w:rPr>
          <w:rFonts w:ascii="Times New Roman" w:hAnsi="Times New Roman" w:cs="Times New Roman"/>
          <w:noProof/>
          <w:sz w:val="24"/>
          <w:szCs w:val="24"/>
        </w:rPr>
        <w:t>Rest</w:t>
      </w:r>
      <w:r w:rsidRPr="00B239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9472A">
        <w:rPr>
          <w:rFonts w:ascii="Times New Roman" w:hAnsi="Times New Roman" w:cs="Times New Roman"/>
          <w:noProof/>
          <w:sz w:val="24"/>
          <w:szCs w:val="24"/>
        </w:rPr>
        <w:t>of</w:t>
      </w:r>
      <w:r w:rsidRPr="00B239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9472A">
        <w:rPr>
          <w:rFonts w:ascii="Times New Roman" w:hAnsi="Times New Roman" w:cs="Times New Roman"/>
          <w:noProof/>
          <w:sz w:val="24"/>
          <w:szCs w:val="24"/>
        </w:rPr>
        <w:t>your</w:t>
      </w:r>
      <w:r w:rsidRPr="00B2399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9472A">
        <w:rPr>
          <w:rFonts w:ascii="Times New Roman" w:hAnsi="Times New Roman" w:cs="Times New Roman"/>
          <w:noProof/>
          <w:sz w:val="24"/>
          <w:szCs w:val="24"/>
        </w:rPr>
        <w:t>code</w:t>
      </w:r>
      <w:r w:rsidRPr="00B23991">
        <w:rPr>
          <w:rFonts w:ascii="Times New Roman" w:hAnsi="Times New Roman" w:cs="Times New Roman"/>
          <w:noProof/>
          <w:sz w:val="24"/>
          <w:szCs w:val="24"/>
          <w:lang w:val="ru-RU"/>
        </w:rPr>
        <w:t>...</w:t>
      </w:r>
    </w:p>
    <w:p w14:paraId="3E166883" w14:textId="77777777" w:rsidR="0059472A" w:rsidRPr="00B23991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CB44D3E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</w:t>
      </w:r>
      <w:r w:rsidR="005947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сунках 1-3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C0433B1" w14:textId="0752C390" w:rsidR="00BA6279" w:rsidRPr="0059472A" w:rsidRDefault="00B23991" w:rsidP="00325AE9">
      <w:pPr>
        <w:spacing w:after="0" w:line="276" w:lineRule="auto"/>
        <w:jc w:val="center"/>
        <w:rPr>
          <w:noProof/>
        </w:rPr>
      </w:pPr>
      <w:r w:rsidRPr="00B23991">
        <w:rPr>
          <w:noProof/>
        </w:rPr>
        <w:lastRenderedPageBreak/>
        <w:drawing>
          <wp:inline distT="0" distB="0" distL="0" distR="0" wp14:anchorId="0D252456" wp14:editId="64EFB37C">
            <wp:extent cx="4753638" cy="4896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E3FE" w14:textId="77777777" w:rsidR="00C42475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14:paraId="061A672F" w14:textId="77777777" w:rsidR="0059472A" w:rsidRDefault="0059472A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16B7D8AC" wp14:editId="25FFF662">
            <wp:extent cx="4305300" cy="36313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0199" cy="36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3CBB" w14:textId="77777777" w:rsidR="0059472A" w:rsidRPr="002C7EB9" w:rsidRDefault="0059472A" w:rsidP="005947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14:paraId="0427B6CB" w14:textId="77777777" w:rsidR="0059472A" w:rsidRDefault="0059472A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679BD468" wp14:editId="60308C92">
            <wp:extent cx="6692265" cy="2569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998" w14:textId="77777777" w:rsidR="0059472A" w:rsidRPr="002C7EB9" w:rsidRDefault="0059472A" w:rsidP="005947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14:paraId="3BF46743" w14:textId="70312516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B23991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</w:t>
      </w:r>
      <w:r w:rsidR="0059472A" w:rsidRPr="0059472A">
        <w:rPr>
          <w:rFonts w:ascii="Times New Roman" w:hAnsi="Times New Roman" w:cs="Times New Roman"/>
          <w:sz w:val="28"/>
          <w:szCs w:val="28"/>
          <w:lang w:val="uk-UA"/>
        </w:rPr>
        <w:t>багатофункціональний додаток для візуалізації CSV-наборів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 xml:space="preserve"> даних за допомогою Matplotlib.</w:t>
      </w:r>
    </w:p>
    <w:sectPr w:rsidR="003D0D7B" w:rsidRPr="00213507" w:rsidSect="008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B420" w14:textId="77777777" w:rsidR="00EF0C84" w:rsidRDefault="00EF0C84" w:rsidP="008A2D4A">
      <w:pPr>
        <w:spacing w:after="0" w:line="240" w:lineRule="auto"/>
      </w:pPr>
      <w:r>
        <w:separator/>
      </w:r>
    </w:p>
  </w:endnote>
  <w:endnote w:type="continuationSeparator" w:id="0">
    <w:p w14:paraId="5A98AA9C" w14:textId="77777777" w:rsidR="00EF0C84" w:rsidRDefault="00EF0C8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380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F3BF2F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59472A" w:rsidRPr="0059472A">
          <w:rPr>
            <w:rFonts w:ascii="Times New Roman" w:hAnsi="Times New Roman" w:cs="Times New Roman"/>
            <w:noProof/>
            <w:lang w:val="ru-RU"/>
          </w:rPr>
          <w:t>9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42FA3DF3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46A8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AA48" w14:textId="77777777" w:rsidR="00EF0C84" w:rsidRDefault="00EF0C84" w:rsidP="008A2D4A">
      <w:pPr>
        <w:spacing w:after="0" w:line="240" w:lineRule="auto"/>
      </w:pPr>
      <w:r>
        <w:separator/>
      </w:r>
    </w:p>
  </w:footnote>
  <w:footnote w:type="continuationSeparator" w:id="0">
    <w:p w14:paraId="07ACBA76" w14:textId="77777777" w:rsidR="00EF0C84" w:rsidRDefault="00EF0C84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6E87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19FB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C225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472A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3991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A62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0C84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E5188"/>
    <w:rsid w:val="00FF03F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7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3F7E-F27E-4B5D-A29E-D07AD446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7:07:00Z</dcterms:modified>
</cp:coreProperties>
</file>